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655"/>
        <w:gridCol w:w="3655"/>
      </w:tblGrid>
      <w:tr w:rsidR="007C452E" w:rsidRPr="00623C98" w14:paraId="616184DD" w14:textId="3336C1DA" w:rsidTr="007C452E">
        <w:tc>
          <w:tcPr>
            <w:tcW w:w="3745" w:type="dxa"/>
          </w:tcPr>
          <w:p w14:paraId="4FFCD03E" w14:textId="4ED4A25E" w:rsidR="007C452E" w:rsidRPr="00623C98" w:rsidRDefault="007C452E" w:rsidP="00F01FE8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14:paraId="30CDC73F" w14:textId="0A46E6F5" w:rsidR="007C452E" w:rsidRPr="00623C98" w:rsidRDefault="007C452E" w:rsidP="00B80FF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14:paraId="56B7A88D" w14:textId="77777777" w:rsidR="007C452E" w:rsidRPr="00623C98" w:rsidRDefault="007C452E" w:rsidP="00B80F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C452E" w:rsidRPr="00623C98" w14:paraId="07759278" w14:textId="5ECA19B0" w:rsidTr="007C452E">
        <w:tc>
          <w:tcPr>
            <w:tcW w:w="3745" w:type="dxa"/>
          </w:tcPr>
          <w:p w14:paraId="251796BD" w14:textId="77777777" w:rsidR="007C452E" w:rsidRPr="00623C98" w:rsidRDefault="007C452E" w:rsidP="00F01FE8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14:paraId="14FEA110" w14:textId="77777777" w:rsidR="007C452E" w:rsidRPr="00623C98" w:rsidRDefault="007C452E" w:rsidP="006C02F7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14:paraId="0A48676E" w14:textId="77777777" w:rsidR="007C452E" w:rsidRPr="00623C98" w:rsidRDefault="007C452E" w:rsidP="006C02F7">
            <w:pPr>
              <w:rPr>
                <w:rFonts w:ascii="Arial" w:hAnsi="Arial" w:cs="Arial"/>
              </w:rPr>
            </w:pPr>
          </w:p>
        </w:tc>
      </w:tr>
    </w:tbl>
    <w:p w14:paraId="7CCB695F" w14:textId="647F5847" w:rsidR="00F17C00" w:rsidRPr="00623C98" w:rsidRDefault="00F17C00" w:rsidP="009017DC">
      <w:pPr>
        <w:spacing w:before="100" w:beforeAutospacing="1" w:after="100" w:afterAutospacing="1" w:line="300" w:lineRule="atLeast"/>
        <w:ind w:firstLine="720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Arial" w:eastAsia="Times New Roman" w:hAnsi="Arial" w:cs="Arial"/>
          <w:b/>
          <w:bCs/>
          <w:noProof/>
          <w:lang w:eastAsia="en-GB"/>
        </w:rPr>
        <w:drawing>
          <wp:anchor distT="0" distB="0" distL="114300" distR="114300" simplePos="0" relativeHeight="251639296" behindDoc="1" locked="0" layoutInCell="1" allowOverlap="1" wp14:anchorId="05873547" wp14:editId="73A4ED5E">
            <wp:simplePos x="0" y="0"/>
            <wp:positionH relativeFrom="page">
              <wp:align>center</wp:align>
            </wp:positionH>
            <wp:positionV relativeFrom="paragraph">
              <wp:posOffset>-188595</wp:posOffset>
            </wp:positionV>
            <wp:extent cx="7286354" cy="2623931"/>
            <wp:effectExtent l="0" t="0" r="0" b="5080"/>
            <wp:wrapNone/>
            <wp:docPr id="204033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36" cy="26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C98">
        <w:rPr>
          <w:rFonts w:ascii="Segoe UI Emoji" w:eastAsia="Times New Roman" w:hAnsi="Segoe UI Emoji" w:cs="Segoe UI Emoji"/>
          <w:b/>
          <w:bCs/>
          <w:lang w:eastAsia="en-GB"/>
        </w:rPr>
        <w:t>🧠</w:t>
      </w:r>
      <w:r w:rsidRPr="00623C98">
        <w:rPr>
          <w:rFonts w:ascii="Arial" w:eastAsia="Times New Roman" w:hAnsi="Arial" w:cs="Arial"/>
          <w:b/>
          <w:bCs/>
          <w:lang w:eastAsia="en-GB"/>
        </w:rPr>
        <w:t xml:space="preserve"> FRIENDS </w:t>
      </w:r>
      <w:r w:rsidR="00E474D2">
        <w:rPr>
          <w:rFonts w:ascii="Arial" w:eastAsia="Times New Roman" w:hAnsi="Arial" w:cs="Arial"/>
          <w:b/>
          <w:bCs/>
          <w:lang w:eastAsia="en-GB"/>
        </w:rPr>
        <w:t xml:space="preserve">Adult </w:t>
      </w:r>
      <w:r w:rsidRPr="00623C98">
        <w:rPr>
          <w:rFonts w:ascii="Arial" w:eastAsia="Times New Roman" w:hAnsi="Arial" w:cs="Arial"/>
          <w:b/>
          <w:bCs/>
          <w:lang w:eastAsia="en-GB"/>
        </w:rPr>
        <w:t>Resilience</w:t>
      </w:r>
      <w:r w:rsidR="009017DC" w:rsidRPr="00623C98">
        <w:rPr>
          <w:rFonts w:ascii="Arial" w:eastAsia="Times New Roman" w:hAnsi="Arial" w:cs="Arial"/>
          <w:b/>
          <w:bCs/>
          <w:lang w:eastAsia="en-GB"/>
        </w:rPr>
        <w:t xml:space="preserve"> for Parents</w:t>
      </w:r>
      <w:r w:rsidRPr="00623C98">
        <w:rPr>
          <w:rFonts w:ascii="Arial" w:eastAsia="Times New Roman" w:hAnsi="Arial" w:cs="Arial"/>
          <w:b/>
          <w:bCs/>
          <w:lang w:eastAsia="en-GB"/>
        </w:rPr>
        <w:t xml:space="preserve"> – Strong, Not Tough </w:t>
      </w:r>
      <w:r w:rsidR="00EB5809">
        <w:rPr>
          <w:rFonts w:ascii="Arial" w:eastAsia="Times New Roman" w:hAnsi="Arial" w:cs="Arial"/>
          <w:b/>
          <w:bCs/>
          <w:lang w:eastAsia="en-GB"/>
        </w:rPr>
        <w:t>–</w:t>
      </w:r>
      <w:r w:rsidRPr="00623C98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8267F8">
        <w:rPr>
          <w:rFonts w:ascii="Arial" w:eastAsia="Times New Roman" w:hAnsi="Arial" w:cs="Arial"/>
          <w:b/>
          <w:bCs/>
          <w:lang w:eastAsia="en-GB"/>
        </w:rPr>
        <w:t>2-day</w:t>
      </w:r>
      <w:r w:rsidR="00EB5809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623C98">
        <w:rPr>
          <w:rFonts w:ascii="Arial" w:eastAsia="Times New Roman" w:hAnsi="Arial" w:cs="Arial"/>
          <w:b/>
          <w:bCs/>
          <w:lang w:eastAsia="en-GB"/>
        </w:rPr>
        <w:t>FREE Summer Term Course</w:t>
      </w:r>
    </w:p>
    <w:p w14:paraId="229662B1" w14:textId="2E94EC98" w:rsidR="00F17C00" w:rsidRPr="00623C98" w:rsidRDefault="00F17C00" w:rsidP="00F17C00">
      <w:pPr>
        <w:spacing w:before="100" w:beforeAutospacing="1"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Arial" w:eastAsia="Times New Roman" w:hAnsi="Arial" w:cs="Arial"/>
          <w:b/>
          <w:bCs/>
          <w:lang w:eastAsia="en-GB"/>
        </w:rPr>
        <w:t>For any</w:t>
      </w:r>
      <w:r w:rsidR="009017DC" w:rsidRPr="00623C98">
        <w:rPr>
          <w:rFonts w:ascii="Arial" w:eastAsia="Times New Roman" w:hAnsi="Arial" w:cs="Arial"/>
          <w:b/>
          <w:bCs/>
          <w:lang w:eastAsia="en-GB"/>
        </w:rPr>
        <w:t xml:space="preserve"> parent</w:t>
      </w:r>
      <w:r w:rsidR="00011F02">
        <w:rPr>
          <w:rFonts w:ascii="Arial" w:eastAsia="Times New Roman" w:hAnsi="Arial" w:cs="Arial"/>
          <w:b/>
          <w:bCs/>
          <w:lang w:eastAsia="en-GB"/>
        </w:rPr>
        <w:t>/carer</w:t>
      </w:r>
      <w:r w:rsidRPr="00623C98">
        <w:rPr>
          <w:rFonts w:ascii="Arial" w:eastAsia="Times New Roman" w:hAnsi="Arial" w:cs="Arial"/>
          <w:b/>
          <w:bCs/>
          <w:lang w:eastAsia="en-GB"/>
        </w:rPr>
        <w:t xml:space="preserve"> age</w:t>
      </w:r>
      <w:r w:rsidR="009017DC" w:rsidRPr="00623C98">
        <w:rPr>
          <w:rFonts w:ascii="Arial" w:eastAsia="Times New Roman" w:hAnsi="Arial" w:cs="Arial"/>
          <w:b/>
          <w:bCs/>
          <w:lang w:eastAsia="en-GB"/>
        </w:rPr>
        <w:t>d</w:t>
      </w:r>
      <w:r w:rsidRPr="00623C98">
        <w:rPr>
          <w:rFonts w:ascii="Arial" w:eastAsia="Times New Roman" w:hAnsi="Arial" w:cs="Arial"/>
          <w:b/>
          <w:bCs/>
          <w:lang w:eastAsia="en-GB"/>
        </w:rPr>
        <w:t xml:space="preserve"> 16+.  This programme teaches older adolescents and adults the skills to recognise and manage anxiety, take care of their emotional wellbeing, and face challenges.</w:t>
      </w:r>
    </w:p>
    <w:p w14:paraId="7E54D978" w14:textId="0BFE26A0" w:rsidR="00F17C00" w:rsidRPr="00623C98" w:rsidRDefault="00F17C00" w:rsidP="00F17C00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 xml:space="preserve">Presented by </w:t>
      </w:r>
      <w:r w:rsidRPr="00623C98">
        <w:rPr>
          <w:rFonts w:ascii="Arial" w:eastAsia="Times New Roman" w:hAnsi="Arial" w:cs="Arial"/>
          <w:b/>
          <w:bCs/>
          <w:lang w:eastAsia="en-GB"/>
        </w:rPr>
        <w:t>East CAMHS School In-Reach Service</w:t>
      </w:r>
    </w:p>
    <w:p w14:paraId="1827C124" w14:textId="17748E80" w:rsidR="00F17C00" w:rsidRPr="00623C98" w:rsidRDefault="00F17C00" w:rsidP="00F17C00">
      <w:pPr>
        <w:spacing w:before="100" w:beforeAutospacing="1" w:after="100" w:afterAutospacing="1" w:line="300" w:lineRule="atLeast"/>
        <w:jc w:val="center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Segoe UI Emoji" w:eastAsia="Times New Roman" w:hAnsi="Segoe UI Emoji" w:cs="Segoe UI Emoji"/>
          <w:b/>
          <w:bCs/>
          <w:lang w:eastAsia="en-GB"/>
        </w:rPr>
        <w:t>🌿</w:t>
      </w:r>
      <w:r w:rsidRPr="00623C98">
        <w:rPr>
          <w:rFonts w:ascii="Arial" w:eastAsia="Times New Roman" w:hAnsi="Arial" w:cs="Arial"/>
          <w:b/>
          <w:bCs/>
          <w:lang w:eastAsia="en-GB"/>
        </w:rPr>
        <w:t xml:space="preserve"> Boost Your Wellbeing</w:t>
      </w:r>
    </w:p>
    <w:p w14:paraId="48292EF6" w14:textId="68CE335C" w:rsidR="00F17C00" w:rsidRPr="00623C98" w:rsidRDefault="00D51E42" w:rsidP="00F17C00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2B4CD81" wp14:editId="104284A1">
                <wp:simplePos x="0" y="0"/>
                <wp:positionH relativeFrom="column">
                  <wp:posOffset>1107440</wp:posOffset>
                </wp:positionH>
                <wp:positionV relativeFrom="paragraph">
                  <wp:posOffset>323215</wp:posOffset>
                </wp:positionV>
                <wp:extent cx="5064760" cy="635635"/>
                <wp:effectExtent l="0" t="0" r="21590" b="12065"/>
                <wp:wrapTight wrapText="bothSides">
                  <wp:wrapPolygon edited="0">
                    <wp:start x="0" y="0"/>
                    <wp:lineTo x="0" y="21363"/>
                    <wp:lineTo x="21611" y="21363"/>
                    <wp:lineTo x="21611" y="0"/>
                    <wp:lineTo x="0" y="0"/>
                  </wp:wrapPolygon>
                </wp:wrapTight>
                <wp:docPr id="500801575" name="Rectangle 3" descr="The progr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635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F0C8" w14:textId="52BEEB79" w:rsidR="009017DC" w:rsidRPr="004406EF" w:rsidRDefault="009017DC" w:rsidP="009017DC">
                            <w:pPr>
                              <w:jc w:val="center"/>
                              <w:rPr>
                                <w:b/>
                                <w:color w:val="00CC99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17DC">
                              <w:rPr>
                                <w:b/>
                                <w:color w:val="00CC99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00CC99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9017DC">
                              <w:rPr>
                                <w:b/>
                                <w:color w:val="00CC99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CD81" id="Rectangle 3" o:spid="_x0000_s1026" alt="The programe" style="position:absolute;left:0;text-align:left;margin-left:87.2pt;margin-top:25.45pt;width:398.8pt;height:50.0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" fillcolor="white [3212]" strokecolor="#09101d [484]" strokeweight="1pt">
                <v:textbox>
                  <w:txbxContent>
                    <w:p w14:paraId="14D2F0C8" w14:textId="52BEEB79" w:rsidR="009017DC" w:rsidRPr="004406EF" w:rsidRDefault="009017DC" w:rsidP="009017DC">
                      <w:pPr>
                        <w:jc w:val="center"/>
                        <w:rPr>
                          <w:b/>
                          <w:color w:val="00CC99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17DC">
                        <w:rPr>
                          <w:b/>
                          <w:color w:val="00CC99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b/>
                          <w:color w:val="00CC99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9017DC">
                        <w:rPr>
                          <w:b/>
                          <w:color w:val="00CC99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gramm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17C00" w:rsidRPr="00623C98">
        <w:rPr>
          <w:rFonts w:ascii="Arial" w:eastAsia="Times New Roman" w:hAnsi="Arial" w:cs="Arial"/>
          <w:lang w:eastAsia="en-GB"/>
        </w:rPr>
        <w:t>Take time to focus on your mental health in a supportive, empowering environment.</w:t>
      </w:r>
    </w:p>
    <w:p w14:paraId="6EFB65A3" w14:textId="31C189BF" w:rsidR="00F17C00" w:rsidRPr="00623C98" w:rsidRDefault="00F17C00" w:rsidP="00F17C00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lang w:eastAsia="en-GB"/>
        </w:rPr>
      </w:pPr>
    </w:p>
    <w:p w14:paraId="2E12E254" w14:textId="31B99308" w:rsidR="00F17C00" w:rsidRPr="00623C98" w:rsidRDefault="009017DC" w:rsidP="00EF6B0C">
      <w:pPr>
        <w:spacing w:before="100" w:beforeAutospacing="1" w:after="100" w:afterAutospacing="1" w:line="300" w:lineRule="atLeast"/>
        <w:ind w:left="1134" w:hanging="1134"/>
        <w:jc w:val="center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Arial" w:eastAsia="Times New Roman" w:hAnsi="Arial" w:cs="Arial"/>
          <w:b/>
          <w:bCs/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3D334DF6" wp14:editId="1D3A3717">
            <wp:simplePos x="0" y="0"/>
            <wp:positionH relativeFrom="margin">
              <wp:posOffset>-37217</wp:posOffset>
            </wp:positionH>
            <wp:positionV relativeFrom="paragraph">
              <wp:posOffset>79844</wp:posOffset>
            </wp:positionV>
            <wp:extent cx="7321513" cy="5247861"/>
            <wp:effectExtent l="0" t="0" r="0" b="0"/>
            <wp:wrapNone/>
            <wp:docPr id="24835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373" cy="52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FA377" w14:textId="77777777" w:rsidR="00D51E42" w:rsidRDefault="009017DC" w:rsidP="00D51E42">
      <w:pPr>
        <w:spacing w:before="100" w:beforeAutospacing="1" w:after="100" w:afterAutospacing="1" w:line="300" w:lineRule="atLeast"/>
        <w:ind w:firstLine="720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Segoe UI Emoji" w:eastAsia="Times New Roman" w:hAnsi="Segoe UI Emoji" w:cs="Segoe UI Emoji"/>
          <w:b/>
          <w:bCs/>
          <w:lang w:eastAsia="en-GB"/>
        </w:rPr>
        <w:t>💡</w:t>
      </w:r>
      <w:r w:rsidRPr="00623C98">
        <w:rPr>
          <w:rFonts w:ascii="Arial" w:eastAsia="Times New Roman" w:hAnsi="Arial" w:cs="Arial"/>
          <w:b/>
          <w:bCs/>
          <w:lang w:eastAsia="en-GB"/>
        </w:rPr>
        <w:t xml:space="preserve"> About the Course</w:t>
      </w:r>
    </w:p>
    <w:p w14:paraId="7A3E2032" w14:textId="2FC9055E" w:rsidR="009017DC" w:rsidRPr="00D51E42" w:rsidRDefault="009017DC" w:rsidP="00D51E42">
      <w:pPr>
        <w:spacing w:before="100" w:beforeAutospacing="1" w:after="100" w:afterAutospacing="1" w:line="300" w:lineRule="atLeast"/>
        <w:ind w:firstLine="720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>Learn practical coping strategies to build resilience, manage stress, and improve wellbeing.</w:t>
      </w:r>
      <w:r w:rsidRPr="00623C98">
        <w:rPr>
          <w:rFonts w:ascii="Arial" w:eastAsia="Times New Roman" w:hAnsi="Arial" w:cs="Arial"/>
          <w:lang w:eastAsia="en-GB"/>
        </w:rPr>
        <w:tab/>
      </w:r>
      <w:r w:rsidRPr="00623C98">
        <w:rPr>
          <w:rFonts w:ascii="Arial" w:eastAsia="Times New Roman" w:hAnsi="Arial" w:cs="Arial"/>
          <w:lang w:eastAsia="en-GB"/>
        </w:rPr>
        <w:br/>
        <w:t xml:space="preserve">           It’s never too late to develop positive mental health skills.</w:t>
      </w:r>
    </w:p>
    <w:p w14:paraId="3C66099D" w14:textId="52176607" w:rsidR="009017DC" w:rsidRPr="00623C98" w:rsidRDefault="009017DC" w:rsidP="009017DC">
      <w:pPr>
        <w:spacing w:before="100" w:beforeAutospacing="1" w:after="100" w:afterAutospacing="1" w:line="300" w:lineRule="atLeast"/>
        <w:ind w:firstLine="720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Segoe UI Emoji" w:eastAsia="Times New Roman" w:hAnsi="Segoe UI Emoji" w:cs="Segoe UI Emoji"/>
          <w:b/>
          <w:bCs/>
          <w:lang w:eastAsia="en-GB"/>
        </w:rPr>
        <w:t>👨</w:t>
      </w:r>
      <w:r w:rsidRPr="00623C98">
        <w:rPr>
          <w:rFonts w:ascii="Arial" w:eastAsia="Times New Roman" w:hAnsi="Arial" w:cs="Arial"/>
          <w:b/>
          <w:bCs/>
          <w:lang w:eastAsia="en-GB"/>
        </w:rPr>
        <w:t>‍</w:t>
      </w:r>
      <w:r w:rsidRPr="00623C98">
        <w:rPr>
          <w:rFonts w:ascii="Segoe UI Emoji" w:eastAsia="Times New Roman" w:hAnsi="Segoe UI Emoji" w:cs="Segoe UI Emoji"/>
          <w:b/>
          <w:bCs/>
          <w:lang w:eastAsia="en-GB"/>
        </w:rPr>
        <w:t>👩</w:t>
      </w:r>
      <w:r w:rsidRPr="00623C98">
        <w:rPr>
          <w:rFonts w:ascii="Arial" w:eastAsia="Times New Roman" w:hAnsi="Arial" w:cs="Arial"/>
          <w:b/>
          <w:bCs/>
          <w:lang w:eastAsia="en-GB"/>
        </w:rPr>
        <w:t>‍</w:t>
      </w:r>
      <w:r w:rsidRPr="00623C98">
        <w:rPr>
          <w:rFonts w:ascii="Segoe UI Emoji" w:eastAsia="Times New Roman" w:hAnsi="Segoe UI Emoji" w:cs="Segoe UI Emoji"/>
          <w:b/>
          <w:bCs/>
          <w:lang w:eastAsia="en-GB"/>
        </w:rPr>
        <w:t>👧</w:t>
      </w:r>
      <w:r w:rsidRPr="00623C98">
        <w:rPr>
          <w:rFonts w:ascii="Arial" w:eastAsia="Times New Roman" w:hAnsi="Arial" w:cs="Arial"/>
          <w:b/>
          <w:bCs/>
          <w:lang w:eastAsia="en-GB"/>
        </w:rPr>
        <w:t xml:space="preserve"> Great for Parents</w:t>
      </w:r>
      <w:r w:rsidR="00011F02">
        <w:rPr>
          <w:rFonts w:ascii="Arial" w:eastAsia="Times New Roman" w:hAnsi="Arial" w:cs="Arial"/>
          <w:b/>
          <w:bCs/>
          <w:lang w:eastAsia="en-GB"/>
        </w:rPr>
        <w:t>/carers</w:t>
      </w:r>
    </w:p>
    <w:p w14:paraId="318B91CB" w14:textId="77777777" w:rsidR="009017DC" w:rsidRPr="00623C98" w:rsidRDefault="009017DC" w:rsidP="009017D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>Build your own resilience</w:t>
      </w:r>
    </w:p>
    <w:p w14:paraId="5264F6B5" w14:textId="77777777" w:rsidR="009017DC" w:rsidRPr="00623C98" w:rsidRDefault="009017DC" w:rsidP="009017D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>Strengthen parenting skills</w:t>
      </w:r>
    </w:p>
    <w:p w14:paraId="06594F0E" w14:textId="77777777" w:rsidR="009017DC" w:rsidRPr="00623C98" w:rsidRDefault="009017DC" w:rsidP="009017D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>Support your family using the FRIENDS “language”</w:t>
      </w:r>
    </w:p>
    <w:p w14:paraId="2B3A82A3" w14:textId="128E180B" w:rsidR="009017DC" w:rsidRPr="00623C98" w:rsidRDefault="007D2DC9" w:rsidP="009017DC">
      <w:pPr>
        <w:spacing w:before="100" w:beforeAutospacing="1" w:after="100" w:afterAutospacing="1" w:line="300" w:lineRule="atLeast"/>
        <w:ind w:firstLine="720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785B">
        <w:rPr>
          <w:rFonts w:ascii="Arial" w:eastAsia="Times New Roman" w:hAnsi="Arial" w:cs="Arial"/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A7EAC45" wp14:editId="3600198D">
            <wp:simplePos x="0" y="0"/>
            <wp:positionH relativeFrom="column">
              <wp:posOffset>5029200</wp:posOffset>
            </wp:positionH>
            <wp:positionV relativeFrom="paragraph">
              <wp:posOffset>177165</wp:posOffset>
            </wp:positionV>
            <wp:extent cx="1517650" cy="1517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DC" w:rsidRPr="00623C98">
        <w:rPr>
          <w:rFonts w:ascii="Segoe UI Emoji" w:eastAsia="Times New Roman" w:hAnsi="Segoe UI Emoji" w:cs="Segoe UI Emoji"/>
          <w:b/>
          <w:bCs/>
          <w:lang w:eastAsia="en-GB"/>
        </w:rPr>
        <w:t>🛠️</w:t>
      </w:r>
      <w:r w:rsidR="009017DC" w:rsidRPr="00623C98">
        <w:rPr>
          <w:rFonts w:ascii="Arial" w:eastAsia="Times New Roman" w:hAnsi="Arial" w:cs="Arial"/>
          <w:b/>
          <w:bCs/>
          <w:lang w:eastAsia="en-GB"/>
        </w:rPr>
        <w:t xml:space="preserve"> What You’ll Learn</w:t>
      </w:r>
    </w:p>
    <w:p w14:paraId="7EB263AE" w14:textId="412272CE" w:rsidR="009017DC" w:rsidRPr="00623C98" w:rsidRDefault="009017DC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>Relaxation and mindfulness techniques</w:t>
      </w:r>
    </w:p>
    <w:p w14:paraId="1CA6FA75" w14:textId="2D1B51FE" w:rsidR="009017DC" w:rsidRPr="00623C98" w:rsidRDefault="009017DC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>Managing stress and anxiety</w:t>
      </w:r>
    </w:p>
    <w:p w14:paraId="4CE311E0" w14:textId="77777777" w:rsidR="009017DC" w:rsidRPr="00623C98" w:rsidRDefault="009017DC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>Building positive relationships</w:t>
      </w:r>
    </w:p>
    <w:p w14:paraId="3E31A122" w14:textId="31CFEDAA" w:rsidR="009017DC" w:rsidRPr="00623C98" w:rsidRDefault="009017DC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>Problem-solving and goal setting</w:t>
      </w:r>
    </w:p>
    <w:p w14:paraId="10FF5844" w14:textId="77777777" w:rsidR="009017DC" w:rsidRPr="00623C98" w:rsidRDefault="009017DC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lang w:eastAsia="en-GB"/>
        </w:rPr>
        <w:t>Confidence and emotional resilience</w:t>
      </w:r>
    </w:p>
    <w:bookmarkStart w:id="0" w:name="_Hlk233278865"/>
    <w:p w14:paraId="38F3D5F2" w14:textId="09F8C5B2" w:rsidR="008B40E3" w:rsidRPr="008B40E3" w:rsidRDefault="007D2DC9" w:rsidP="008B40E3">
      <w:pPr>
        <w:tabs>
          <w:tab w:val="left" w:pos="2880"/>
        </w:tabs>
        <w:spacing w:before="100" w:beforeAutospacing="1" w:after="100" w:afterAutospacing="1" w:line="300" w:lineRule="atLeast"/>
        <w:ind w:left="1440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lang w:eastAsia="en-GB"/>
        </w:rPr>
        <w:fldChar w:fldCharType="begin"/>
      </w:r>
      <w:r>
        <w:rPr>
          <w:rFonts w:ascii="Arial" w:eastAsia="Times New Roman" w:hAnsi="Arial" w:cs="Arial"/>
          <w:lang w:eastAsia="en-GB"/>
        </w:rPr>
        <w:instrText>HYPERLINK "https://www.eventbrite.com/cc/east-parents-friends-adult-resilience-4851741?utm-campaign=social&amp;utm-content=creatorshare&amp;utm-medium=discovery&amp;utm-term=odclsxcollection&amp;utm-source=cp&amp;aff=escb"</w:instrText>
      </w:r>
      <w:r>
        <w:rPr>
          <w:rFonts w:ascii="Arial" w:eastAsia="Times New Roman" w:hAnsi="Arial" w:cs="Arial"/>
          <w:lang w:eastAsia="en-GB"/>
        </w:rPr>
        <w:fldChar w:fldCharType="separate"/>
      </w:r>
      <w:r>
        <w:rPr>
          <w:rStyle w:val="Hyperlink"/>
          <w:rFonts w:ascii="Arial" w:eastAsia="Times New Roman" w:hAnsi="Arial" w:cs="Arial"/>
          <w:lang w:eastAsia="en-GB"/>
        </w:rPr>
        <w:t>FRIENDS Adult Resilience - Parent Sessions</w:t>
      </w:r>
      <w:r>
        <w:rPr>
          <w:rFonts w:ascii="Arial" w:eastAsia="Times New Roman" w:hAnsi="Arial" w:cs="Arial"/>
          <w:lang w:eastAsia="en-GB"/>
        </w:rPr>
        <w:fldChar w:fldCharType="end"/>
      </w:r>
      <w:bookmarkEnd w:id="0"/>
      <w:r>
        <w:rPr>
          <w:rFonts w:ascii="Arial" w:eastAsia="Times New Roman" w:hAnsi="Arial" w:cs="Arial"/>
          <w:lang w:eastAsia="en-GB"/>
        </w:rPr>
        <w:tab/>
      </w:r>
      <w:r w:rsidR="001223DD" w:rsidRPr="00326700">
        <w:rPr>
          <w:rFonts w:ascii="Arial" w:eastAsia="Times New Roman" w:hAnsi="Arial" w:cs="Arial"/>
          <w:lang w:eastAsia="en-GB"/>
        </w:rPr>
        <w:br/>
      </w:r>
      <w:r w:rsidR="001223DD" w:rsidRPr="00326700">
        <w:rPr>
          <w:rFonts w:ascii="Segoe UI Emoji" w:eastAsia="Times New Roman" w:hAnsi="Segoe UI Emoji" w:cs="Segoe UI Emoji"/>
          <w:lang w:eastAsia="en-GB"/>
        </w:rPr>
        <w:t>📩</w:t>
      </w:r>
      <w:r w:rsidR="001223DD" w:rsidRPr="00326700">
        <w:rPr>
          <w:rFonts w:ascii="Arial" w:eastAsia="Times New Roman" w:hAnsi="Arial" w:cs="Arial"/>
          <w:lang w:eastAsia="en-GB"/>
        </w:rPr>
        <w:t xml:space="preserve"> </w:t>
      </w:r>
      <w:r w:rsidR="001223DD" w:rsidRPr="00326700">
        <w:rPr>
          <w:rFonts w:ascii="Arial" w:eastAsia="Times New Roman" w:hAnsi="Arial" w:cs="Arial"/>
          <w:b/>
          <w:bCs/>
          <w:lang w:eastAsia="en-GB"/>
        </w:rPr>
        <w:t>Book your place using the link above</w:t>
      </w:r>
      <w:r w:rsidR="001223DD" w:rsidRPr="00326700">
        <w:rPr>
          <w:rFonts w:ascii="Arial" w:eastAsia="Times New Roman" w:hAnsi="Arial" w:cs="Arial"/>
          <w:lang w:eastAsia="en-GB"/>
        </w:rPr>
        <w:br/>
        <w:t>Two courses are available:</w:t>
      </w:r>
      <w:r w:rsidR="00D51E42">
        <w:rPr>
          <w:rFonts w:ascii="Arial" w:eastAsia="Times New Roman" w:hAnsi="Arial" w:cs="Arial"/>
          <w:lang w:eastAsia="en-GB"/>
        </w:rPr>
        <w:t xml:space="preserve"> </w:t>
      </w:r>
      <w:r w:rsidR="0017142A">
        <w:rPr>
          <w:rFonts w:ascii="Arial" w:eastAsia="Times New Roman" w:hAnsi="Arial" w:cs="Arial"/>
          <w:lang w:eastAsia="en-GB"/>
        </w:rPr>
        <w:t>(</w:t>
      </w:r>
      <w:r w:rsidR="0017142A" w:rsidRPr="0017142A">
        <w:rPr>
          <w:rFonts w:ascii="Arial" w:eastAsia="Times New Roman" w:hAnsi="Arial" w:cs="Arial"/>
          <w:b/>
          <w:bCs/>
          <w:lang w:eastAsia="en-GB"/>
        </w:rPr>
        <w:t>10am till 3pm</w:t>
      </w:r>
      <w:r w:rsidR="0017142A">
        <w:rPr>
          <w:rFonts w:ascii="Arial" w:eastAsia="Times New Roman" w:hAnsi="Arial" w:cs="Arial"/>
          <w:b/>
          <w:bCs/>
          <w:lang w:eastAsia="en-GB"/>
        </w:rPr>
        <w:t>)</w:t>
      </w:r>
      <w:r w:rsidR="0017142A">
        <w:rPr>
          <w:rFonts w:ascii="Arial" w:eastAsia="Times New Roman" w:hAnsi="Arial" w:cs="Arial"/>
          <w:lang w:eastAsia="en-GB"/>
        </w:rPr>
        <w:t xml:space="preserve"> </w:t>
      </w:r>
      <w:r w:rsidR="001223DD" w:rsidRPr="00326700">
        <w:rPr>
          <w:rFonts w:ascii="Arial" w:eastAsia="Times New Roman" w:hAnsi="Arial" w:cs="Arial"/>
          <w:b/>
          <w:bCs/>
          <w:lang w:eastAsia="en-GB"/>
        </w:rPr>
        <w:t>6th &amp; 7th August</w:t>
      </w:r>
      <w:r w:rsidR="00E14B4C">
        <w:rPr>
          <w:rFonts w:ascii="Arial" w:eastAsia="Times New Roman" w:hAnsi="Arial" w:cs="Arial"/>
          <w:b/>
          <w:bCs/>
          <w:lang w:eastAsia="en-GB"/>
        </w:rPr>
        <w:t xml:space="preserve"> and </w:t>
      </w:r>
      <w:r w:rsidR="001223DD" w:rsidRPr="00326700">
        <w:rPr>
          <w:rFonts w:ascii="Arial" w:eastAsia="Times New Roman" w:hAnsi="Arial" w:cs="Arial"/>
          <w:b/>
          <w:bCs/>
          <w:lang w:eastAsia="en-GB"/>
        </w:rPr>
        <w:t>17th &amp; 18th August</w:t>
      </w:r>
      <w:r w:rsidR="008B40E3">
        <w:rPr>
          <w:rFonts w:ascii="Arial" w:eastAsia="Times New Roman" w:hAnsi="Arial" w:cs="Arial"/>
          <w:b/>
          <w:bCs/>
          <w:lang w:eastAsia="en-GB"/>
        </w:rPr>
        <w:br/>
        <w:t xml:space="preserve">Location: </w:t>
      </w:r>
      <w:proofErr w:type="spellStart"/>
      <w:r w:rsidR="008B40E3">
        <w:rPr>
          <w:rFonts w:ascii="Arial" w:eastAsia="Times New Roman" w:hAnsi="Arial" w:cs="Arial"/>
          <w:b/>
          <w:bCs/>
          <w:lang w:eastAsia="en-GB"/>
        </w:rPr>
        <w:t>Halkyn</w:t>
      </w:r>
      <w:proofErr w:type="spellEnd"/>
      <w:r w:rsidR="008B40E3">
        <w:rPr>
          <w:rFonts w:ascii="Arial" w:eastAsia="Times New Roman" w:hAnsi="Arial" w:cs="Arial"/>
          <w:b/>
          <w:bCs/>
          <w:lang w:eastAsia="en-GB"/>
        </w:rPr>
        <w:t xml:space="preserve"> Castle Woods</w:t>
      </w:r>
    </w:p>
    <w:p w14:paraId="77990CA1" w14:textId="694DF817" w:rsidR="001905D3" w:rsidRPr="00566ADE" w:rsidRDefault="001223DD" w:rsidP="00566ADE">
      <w:pPr>
        <w:spacing w:before="100" w:beforeAutospacing="1" w:after="100" w:afterAutospacing="1" w:line="300" w:lineRule="atLeast"/>
        <w:ind w:left="720" w:firstLine="720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1223DD">
        <w:rPr>
          <w:rFonts w:ascii="Segoe UI" w:eastAsia="Times New Roman" w:hAnsi="Segoe UI" w:cs="Segoe UI"/>
          <w:sz w:val="21"/>
          <w:szCs w:val="21"/>
          <w:lang w:eastAsia="en-GB"/>
        </w:rPr>
        <w:t>Follow the link to choose and book your preferred dates.</w:t>
      </w:r>
    </w:p>
    <w:sectPr w:rsidR="001905D3" w:rsidRPr="00566ADE" w:rsidSect="00C5564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0018" w14:textId="77777777" w:rsidR="007E67F9" w:rsidRDefault="007E67F9" w:rsidP="00576EA4">
      <w:pPr>
        <w:spacing w:after="0" w:line="240" w:lineRule="auto"/>
      </w:pPr>
      <w:r>
        <w:separator/>
      </w:r>
    </w:p>
  </w:endnote>
  <w:endnote w:type="continuationSeparator" w:id="0">
    <w:p w14:paraId="1739F009" w14:textId="77777777" w:rsidR="007E67F9" w:rsidRDefault="007E67F9" w:rsidP="0057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B820" w14:textId="77EA3C6F" w:rsidR="009017DC" w:rsidRDefault="004406EF">
    <w:pPr>
      <w:pStyle w:val="Foot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1824" behindDoc="1" locked="0" layoutInCell="1" allowOverlap="1" wp14:anchorId="2AB80461" wp14:editId="32803E26">
          <wp:simplePos x="0" y="0"/>
          <wp:positionH relativeFrom="page">
            <wp:posOffset>5128260</wp:posOffset>
          </wp:positionH>
          <wp:positionV relativeFrom="paragraph">
            <wp:posOffset>-868680</wp:posOffset>
          </wp:positionV>
          <wp:extent cx="2291715" cy="1581785"/>
          <wp:effectExtent l="0" t="0" r="0" b="0"/>
          <wp:wrapTight wrapText="bothSides">
            <wp:wrapPolygon edited="0">
              <wp:start x="6464" y="11446"/>
              <wp:lineTo x="5566" y="12226"/>
              <wp:lineTo x="2155" y="15608"/>
              <wp:lineTo x="2155" y="17169"/>
              <wp:lineTo x="3052" y="18470"/>
              <wp:lineTo x="3950" y="18990"/>
              <wp:lineTo x="5207" y="18990"/>
              <wp:lineTo x="11132" y="16649"/>
              <wp:lineTo x="11312" y="15088"/>
              <wp:lineTo x="8798" y="12226"/>
              <wp:lineTo x="7721" y="11446"/>
              <wp:lineTo x="6464" y="11446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555A338" wp14:editId="4E009D11">
          <wp:simplePos x="0" y="0"/>
          <wp:positionH relativeFrom="column">
            <wp:posOffset>551180</wp:posOffset>
          </wp:positionH>
          <wp:positionV relativeFrom="paragraph">
            <wp:posOffset>6350</wp:posOffset>
          </wp:positionV>
          <wp:extent cx="1724660" cy="495935"/>
          <wp:effectExtent l="0" t="0" r="0" b="0"/>
          <wp:wrapTight wrapText="bothSides">
            <wp:wrapPolygon edited="0">
              <wp:start x="1909" y="0"/>
              <wp:lineTo x="0" y="6638"/>
              <wp:lineTo x="0" y="14105"/>
              <wp:lineTo x="1670" y="20743"/>
              <wp:lineTo x="1909" y="20743"/>
              <wp:lineTo x="3102" y="20743"/>
              <wp:lineTo x="20757" y="19913"/>
              <wp:lineTo x="20996" y="13275"/>
              <wp:lineTo x="20518" y="2489"/>
              <wp:lineTo x="3102" y="0"/>
              <wp:lineTo x="1909" y="0"/>
            </wp:wrapPolygon>
          </wp:wrapTight>
          <wp:docPr id="16036690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669032" name="Picture 16036690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AB2D8" w14:textId="0BF2AD2D" w:rsidR="00843776" w:rsidRDefault="004406EF" w:rsidP="004406EF">
    <w:pPr>
      <w:pStyle w:val="Footer"/>
      <w:tabs>
        <w:tab w:val="clear" w:pos="4513"/>
        <w:tab w:val="left" w:pos="9026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0BEF" w14:textId="77777777" w:rsidR="007E67F9" w:rsidRDefault="007E67F9" w:rsidP="00576EA4">
      <w:pPr>
        <w:spacing w:after="0" w:line="240" w:lineRule="auto"/>
      </w:pPr>
      <w:r>
        <w:separator/>
      </w:r>
    </w:p>
  </w:footnote>
  <w:footnote w:type="continuationSeparator" w:id="0">
    <w:p w14:paraId="75ECBC04" w14:textId="77777777" w:rsidR="007E67F9" w:rsidRDefault="007E67F9" w:rsidP="0057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6B50" w14:textId="6865B673" w:rsidR="00576EA4" w:rsidRDefault="00566ADE">
    <w:pPr>
      <w:pStyle w:val="Header"/>
    </w:pPr>
    <w:r>
      <w:rPr>
        <w:noProof/>
      </w:rPr>
      <w:pict w14:anchorId="21155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1610" o:spid="_x0000_s1029" type="#_x0000_t75" style="position:absolute;margin-left:0;margin-top:0;width:694.25pt;height:538.5pt;z-index:-251657216;mso-position-horizontal:center;mso-position-horizontal-relative:margin;mso-position-vertical:center;mso-position-vertical-relative:margin" o:allowincell="f">
          <v:imagedata r:id="rId1" o:title="People-holding-hands-at-sunset-canstockphoto038817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6212" w14:textId="75FAD2CC" w:rsidR="00F07B45" w:rsidRDefault="007C45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E1AE193" wp14:editId="3BFBA564">
              <wp:simplePos x="0" y="0"/>
              <wp:positionH relativeFrom="margin">
                <wp:align>left</wp:align>
              </wp:positionH>
              <wp:positionV relativeFrom="paragraph">
                <wp:posOffset>188595</wp:posOffset>
              </wp:positionV>
              <wp:extent cx="5193030" cy="1319530"/>
              <wp:effectExtent l="0" t="0" r="26670" b="13970"/>
              <wp:wrapTight wrapText="bothSides">
                <wp:wrapPolygon edited="0">
                  <wp:start x="0" y="0"/>
                  <wp:lineTo x="0" y="21517"/>
                  <wp:lineTo x="21632" y="21517"/>
                  <wp:lineTo x="21632" y="0"/>
                  <wp:lineTo x="0" y="0"/>
                </wp:wrapPolygon>
              </wp:wrapTight>
              <wp:docPr id="101577342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3102" cy="13195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966DF3" w14:textId="4F453B41" w:rsidR="00F4489B" w:rsidRDefault="00F4489B" w:rsidP="00F448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4C717" wp14:editId="350AAEF5">
                                <wp:extent cx="1564523" cy="1220712"/>
                                <wp:effectExtent l="0" t="0" r="0" b="0"/>
                                <wp:docPr id="31180342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4545836" name="Picture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8678" cy="1231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AE193" id="Rectangle 4" o:spid="_x0000_s1027" style="position:absolute;margin-left:0;margin-top:14.85pt;width:408.9pt;height:103.9pt;z-index:-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" fillcolor="#4472c4 [3204]" strokecolor="#09101d [484]" strokeweight="1pt">
              <v:textbox>
                <w:txbxContent>
                  <w:p w14:paraId="2F966DF3" w14:textId="4F453B41" w:rsidR="00F4489B" w:rsidRDefault="00F4489B" w:rsidP="00F4489B">
                    <w:r>
                      <w:rPr>
                        <w:noProof/>
                      </w:rPr>
                      <w:drawing>
                        <wp:inline distT="0" distB="0" distL="0" distR="0" wp14:anchorId="3904C717" wp14:editId="350AAEF5">
                          <wp:extent cx="1564523" cy="1220712"/>
                          <wp:effectExtent l="0" t="0" r="0" b="0"/>
                          <wp:docPr id="31180342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4545836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8678" cy="1231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20A8EB0" wp14:editId="3DAAC3F0">
              <wp:simplePos x="0" y="0"/>
              <wp:positionH relativeFrom="column">
                <wp:posOffset>1941758</wp:posOffset>
              </wp:positionH>
              <wp:positionV relativeFrom="paragraph">
                <wp:posOffset>426684</wp:posOffset>
              </wp:positionV>
              <wp:extent cx="2907485" cy="858520"/>
              <wp:effectExtent l="0" t="0" r="7620" b="0"/>
              <wp:wrapNone/>
              <wp:docPr id="22760147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7485" cy="8585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E79A39" w14:textId="57953C98" w:rsidR="006E7DBB" w:rsidRPr="007C452E" w:rsidRDefault="005512E3" w:rsidP="007C452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FRIENDS </w:t>
                          </w:r>
                          <w:r w:rsidR="00E474D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dult</w:t>
                          </w:r>
                          <w:r w:rsidR="00566ADE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Resilience</w:t>
                          </w:r>
                          <w:r w:rsidR="007C452E" w:rsidRPr="007C452E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Strong, Not Toug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0A8E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2.9pt;margin-top:33.6pt;width:228.95pt;height:67.6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" fillcolor="#4472c4 [3204]" stroked="f" strokeweight=".5pt">
              <v:textbox>
                <w:txbxContent>
                  <w:p w14:paraId="03E79A39" w14:textId="57953C98" w:rsidR="006E7DBB" w:rsidRPr="007C452E" w:rsidRDefault="005512E3" w:rsidP="007C452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FRIENDS </w:t>
                    </w:r>
                    <w:r w:rsidR="00E474D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dult</w:t>
                    </w:r>
                    <w:r w:rsidR="00566ADE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Resilience</w:t>
                    </w:r>
                    <w:r w:rsidR="007C452E" w:rsidRPr="007C452E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 Strong, Not Tough</w:t>
                    </w:r>
                  </w:p>
                </w:txbxContent>
              </v:textbox>
            </v:shape>
          </w:pict>
        </mc:Fallback>
      </mc:AlternateContent>
    </w:r>
    <w:r w:rsidR="00623C98">
      <w:rPr>
        <w:noProof/>
        <w:sz w:val="20"/>
        <w:szCs w:val="20"/>
        <w:lang w:eastAsia="en-GB"/>
      </w:rPr>
      <w:drawing>
        <wp:anchor distT="0" distB="0" distL="114300" distR="114300" simplePos="0" relativeHeight="251666944" behindDoc="1" locked="0" layoutInCell="1" allowOverlap="1" wp14:anchorId="7F27AA6B" wp14:editId="12F4B310">
          <wp:simplePos x="0" y="0"/>
          <wp:positionH relativeFrom="margin">
            <wp:posOffset>5162550</wp:posOffset>
          </wp:positionH>
          <wp:positionV relativeFrom="paragraph">
            <wp:posOffset>-765175</wp:posOffset>
          </wp:positionV>
          <wp:extent cx="3696970" cy="2249805"/>
          <wp:effectExtent l="0" t="0" r="0" b="0"/>
          <wp:wrapSquare wrapText="bothSides"/>
          <wp:docPr id="349601860" name="Picture 34960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970" cy="224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ADE">
      <w:rPr>
        <w:noProof/>
      </w:rPr>
      <w:pict w14:anchorId="3FFCE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1611" o:spid="_x0000_s1030" type="#_x0000_t75" style="position:absolute;margin-left:-34.9pt;margin-top:-704.2pt;width:774.5pt;height:690.75pt;z-index:-251656192;mso-position-horizontal-relative:margin;mso-position-vertical-relative:margin" o:allowincell="f">
          <v:imagedata r:id="rId3" o:title="People-holding-hands-at-sunset-canstockphoto0388173" gain="19661f" blacklevel="22938f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66F3" w14:textId="0EEACC94" w:rsidR="00576EA4" w:rsidRDefault="00566ADE">
    <w:pPr>
      <w:pStyle w:val="Header"/>
    </w:pPr>
    <w:r>
      <w:rPr>
        <w:noProof/>
      </w:rPr>
      <w:pict w14:anchorId="60B70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1609" o:spid="_x0000_s1028" type="#_x0000_t75" style="position:absolute;margin-left:0;margin-top:0;width:694.25pt;height:538.5pt;z-index:-251658240;mso-position-horizontal:center;mso-position-horizontal-relative:margin;mso-position-vertical:center;mso-position-vertical-relative:margin" o:allowincell="f">
          <v:imagedata r:id="rId1" o:title="People-holding-hands-at-sunset-canstockphoto038817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9CA"/>
    <w:multiLevelType w:val="hybridMultilevel"/>
    <w:tmpl w:val="2644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5277"/>
    <w:multiLevelType w:val="hybridMultilevel"/>
    <w:tmpl w:val="BCAE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74F"/>
    <w:multiLevelType w:val="multilevel"/>
    <w:tmpl w:val="105A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174B9"/>
    <w:multiLevelType w:val="multilevel"/>
    <w:tmpl w:val="3ECA1B8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D2968"/>
    <w:multiLevelType w:val="hybridMultilevel"/>
    <w:tmpl w:val="742C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1FE2"/>
    <w:multiLevelType w:val="multilevel"/>
    <w:tmpl w:val="BD94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225CE"/>
    <w:multiLevelType w:val="hybridMultilevel"/>
    <w:tmpl w:val="31027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2"/>
    <w:rsid w:val="00011F02"/>
    <w:rsid w:val="000B13CC"/>
    <w:rsid w:val="000F6566"/>
    <w:rsid w:val="001223DD"/>
    <w:rsid w:val="00163790"/>
    <w:rsid w:val="0017142A"/>
    <w:rsid w:val="00186932"/>
    <w:rsid w:val="001905D3"/>
    <w:rsid w:val="001F4999"/>
    <w:rsid w:val="002310DB"/>
    <w:rsid w:val="00256B47"/>
    <w:rsid w:val="002C5A1B"/>
    <w:rsid w:val="002E5854"/>
    <w:rsid w:val="002E61FB"/>
    <w:rsid w:val="00322F6E"/>
    <w:rsid w:val="00326700"/>
    <w:rsid w:val="00336EAE"/>
    <w:rsid w:val="003B129A"/>
    <w:rsid w:val="003B2927"/>
    <w:rsid w:val="003E7994"/>
    <w:rsid w:val="00401CE6"/>
    <w:rsid w:val="004057AB"/>
    <w:rsid w:val="0041741C"/>
    <w:rsid w:val="004406EF"/>
    <w:rsid w:val="0045303A"/>
    <w:rsid w:val="004E28D4"/>
    <w:rsid w:val="004F4C54"/>
    <w:rsid w:val="00503582"/>
    <w:rsid w:val="005512E3"/>
    <w:rsid w:val="00566ADE"/>
    <w:rsid w:val="00576EA4"/>
    <w:rsid w:val="005F5236"/>
    <w:rsid w:val="00606D09"/>
    <w:rsid w:val="00623C98"/>
    <w:rsid w:val="00640515"/>
    <w:rsid w:val="00650379"/>
    <w:rsid w:val="00655BEA"/>
    <w:rsid w:val="00692C70"/>
    <w:rsid w:val="006C02F7"/>
    <w:rsid w:val="006E7DBB"/>
    <w:rsid w:val="0074767F"/>
    <w:rsid w:val="00747939"/>
    <w:rsid w:val="00750B87"/>
    <w:rsid w:val="0077108E"/>
    <w:rsid w:val="00772619"/>
    <w:rsid w:val="00773D68"/>
    <w:rsid w:val="007C452E"/>
    <w:rsid w:val="007D2DC9"/>
    <w:rsid w:val="007E67F9"/>
    <w:rsid w:val="00817AA6"/>
    <w:rsid w:val="008267F8"/>
    <w:rsid w:val="00833F3E"/>
    <w:rsid w:val="00843776"/>
    <w:rsid w:val="0089771C"/>
    <w:rsid w:val="008B022A"/>
    <w:rsid w:val="008B40E3"/>
    <w:rsid w:val="008C5F37"/>
    <w:rsid w:val="009017DC"/>
    <w:rsid w:val="009054BA"/>
    <w:rsid w:val="00917B2D"/>
    <w:rsid w:val="00944E96"/>
    <w:rsid w:val="009714CB"/>
    <w:rsid w:val="009830B4"/>
    <w:rsid w:val="00A30B6A"/>
    <w:rsid w:val="00A3361C"/>
    <w:rsid w:val="00A423FB"/>
    <w:rsid w:val="00A571BB"/>
    <w:rsid w:val="00A65A50"/>
    <w:rsid w:val="00A76CE4"/>
    <w:rsid w:val="00AE1512"/>
    <w:rsid w:val="00B11FE6"/>
    <w:rsid w:val="00B562E6"/>
    <w:rsid w:val="00B70F8E"/>
    <w:rsid w:val="00B80FF1"/>
    <w:rsid w:val="00BA11D6"/>
    <w:rsid w:val="00BD1B2A"/>
    <w:rsid w:val="00BF39E2"/>
    <w:rsid w:val="00C40103"/>
    <w:rsid w:val="00C539B1"/>
    <w:rsid w:val="00C55642"/>
    <w:rsid w:val="00C95827"/>
    <w:rsid w:val="00CB31AE"/>
    <w:rsid w:val="00D34D02"/>
    <w:rsid w:val="00D51E42"/>
    <w:rsid w:val="00D52657"/>
    <w:rsid w:val="00D57708"/>
    <w:rsid w:val="00D60574"/>
    <w:rsid w:val="00D67FB1"/>
    <w:rsid w:val="00D81601"/>
    <w:rsid w:val="00D86076"/>
    <w:rsid w:val="00DD551D"/>
    <w:rsid w:val="00E06DBD"/>
    <w:rsid w:val="00E14B4C"/>
    <w:rsid w:val="00E474D2"/>
    <w:rsid w:val="00E521DB"/>
    <w:rsid w:val="00E86AE5"/>
    <w:rsid w:val="00EA31CB"/>
    <w:rsid w:val="00EA4C20"/>
    <w:rsid w:val="00EB5809"/>
    <w:rsid w:val="00EF6B0C"/>
    <w:rsid w:val="00F0014A"/>
    <w:rsid w:val="00F01FE8"/>
    <w:rsid w:val="00F07B45"/>
    <w:rsid w:val="00F17C00"/>
    <w:rsid w:val="00F235C2"/>
    <w:rsid w:val="00F4489B"/>
    <w:rsid w:val="00FC1B44"/>
    <w:rsid w:val="00F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CE892"/>
  <w15:chartTrackingRefBased/>
  <w15:docId w15:val="{F8B542CC-F640-43D6-8C93-F290A9C7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2F7"/>
    <w:pPr>
      <w:ind w:left="720"/>
      <w:contextualSpacing/>
    </w:pPr>
  </w:style>
  <w:style w:type="paragraph" w:customStyle="1" w:styleId="Default">
    <w:name w:val="Default"/>
    <w:rsid w:val="006C02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y-GB"/>
    </w:rPr>
  </w:style>
  <w:style w:type="character" w:styleId="Hyperlink">
    <w:name w:val="Hyperlink"/>
    <w:basedOn w:val="DefaultParagraphFont"/>
    <w:uiPriority w:val="99"/>
    <w:unhideWhenUsed/>
    <w:rsid w:val="006C02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4E5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E86AE5"/>
  </w:style>
  <w:style w:type="character" w:styleId="FollowedHyperlink">
    <w:name w:val="FollowedHyperlink"/>
    <w:basedOn w:val="DefaultParagraphFont"/>
    <w:uiPriority w:val="99"/>
    <w:semiHidden/>
    <w:unhideWhenUsed/>
    <w:rsid w:val="00E86A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EA4"/>
  </w:style>
  <w:style w:type="paragraph" w:styleId="Footer">
    <w:name w:val="footer"/>
    <w:basedOn w:val="Normal"/>
    <w:link w:val="FooterChar"/>
    <w:uiPriority w:val="99"/>
    <w:unhideWhenUsed/>
    <w:rsid w:val="0057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EA4"/>
  </w:style>
  <w:style w:type="paragraph" w:styleId="NormalWeb">
    <w:name w:val="Normal (Web)"/>
    <w:basedOn w:val="Normal"/>
    <w:uiPriority w:val="99"/>
    <w:semiHidden/>
    <w:unhideWhenUsed/>
    <w:rsid w:val="0012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2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6F41-F9FE-4C1D-82BF-DCCB166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wigg (BCUHB - CAMHS EIPT)</dc:creator>
  <cp:keywords/>
  <dc:description/>
  <cp:lastModifiedBy>Katharine Todd (BCUHB - Child &amp; Adolescent Health)</cp:lastModifiedBy>
  <cp:revision>14</cp:revision>
  <dcterms:created xsi:type="dcterms:W3CDTF">2026-06-08T14:32:00Z</dcterms:created>
  <dcterms:modified xsi:type="dcterms:W3CDTF">2026-06-25T11:10:00Z</dcterms:modified>
</cp:coreProperties>
</file>